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4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21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ff of the Texas Legislative Council has worked diligently to meet the needs of the legislature over the course of this 140-day regular session; and</w:t>
      </w:r>
    </w:p>
    <w:p w:rsidR="003F3435" w:rsidRDefault="0032493E">
      <w:pPr>
        <w:spacing w:line="480" w:lineRule="auto"/>
        <w:ind w:firstLine="720"/>
        <w:jc w:val="both"/>
      </w:pPr>
      <w:r>
        <w:t xml:space="preserve">WHEREAS, Led by executive director Jeff Archer and assistant executive director Kimberly Shields, the council staff is organized into five divisions--information systems, legal, research, document production, and administration--each of which specializes in specific areas of support; and</w:t>
      </w:r>
    </w:p>
    <w:p w:rsidR="003F3435" w:rsidRDefault="0032493E">
      <w:pPr>
        <w:spacing w:line="480" w:lineRule="auto"/>
        <w:ind w:firstLine="720"/>
        <w:jc w:val="both"/>
      </w:pPr>
      <w:r>
        <w:t xml:space="preserve">WHEREAS, The council's information systems division provides a range of computer-related services to the legislative branch of state government; in addition to equipping member offices with PCs, iPads, printers, and software, the division maintains the network infrastructure for the Capitol community, develops applications, and offers comprehensive training and assistance in technical matters, lending its expertise through a variety of channels; and</w:t>
      </w:r>
    </w:p>
    <w:p w:rsidR="003F3435" w:rsidRDefault="0032493E">
      <w:pPr>
        <w:spacing w:line="480" w:lineRule="auto"/>
        <w:ind w:firstLine="720"/>
        <w:jc w:val="both"/>
      </w:pPr>
      <w:r>
        <w:t xml:space="preserve">WHEREAS, The attorneys, legal assistants, editors, and support staff of the legal division help to craft proposed bills and constitutional amendments, substitutes, amendments, conference committee reports, and miscellaneous drafts and provide legal advice and analysis on request; the division's legal editing team also performs a dual role by carrying out the engrossing and enrolling duties for the house; and</w:t>
      </w:r>
    </w:p>
    <w:p w:rsidR="003F3435" w:rsidRDefault="0032493E">
      <w:pPr>
        <w:spacing w:line="480" w:lineRule="auto"/>
        <w:ind w:firstLine="720"/>
        <w:jc w:val="both"/>
      </w:pPr>
      <w:r>
        <w:t xml:space="preserve">WHEREAS, The research division of the TLC is composed of policy issue researchers, statistical analysts, writers, editors, webmasters, mapmakers, and database specialists; during the session, these staffers produce numerous senate and house amendment and conference committee side-by-side analyses, bill analyses for house committees, and policy, congratulatory, and memorial resolutions; they also maintain Capweb and other useful websites; and</w:t>
      </w:r>
    </w:p>
    <w:p w:rsidR="003F3435" w:rsidRDefault="0032493E">
      <w:pPr>
        <w:spacing w:line="480" w:lineRule="auto"/>
        <w:ind w:firstLine="720"/>
        <w:jc w:val="both"/>
      </w:pPr>
      <w:r>
        <w:t xml:space="preserve">WHEREAS, Contributing to the council's efforts to serve the legislature are the members of the TLC document production staff; this division encompasses the data transcription, graphics, proofreading, print shop, and document processing sections, and over the course of the session, it produces and distributes thousands of drafts, house official printings, and other documents; and</w:t>
      </w:r>
    </w:p>
    <w:p w:rsidR="003F3435" w:rsidRDefault="0032493E">
      <w:pPr>
        <w:spacing w:line="480" w:lineRule="auto"/>
        <w:ind w:firstLine="720"/>
        <w:jc w:val="both"/>
      </w:pPr>
      <w:r>
        <w:t xml:space="preserve">WHEREAS, The council's diverse responsibilities are supported by the staff of the administration division, who keep the other divisions running smoothly through their efforts in the areas of human resources, accounting and purchasing, and assurance services; and</w:t>
      </w:r>
    </w:p>
    <w:p w:rsidR="003F3435" w:rsidRDefault="0032493E">
      <w:pPr>
        <w:spacing w:line="480" w:lineRule="auto"/>
        <w:ind w:firstLine="720"/>
        <w:jc w:val="both"/>
      </w:pPr>
      <w:r>
        <w:t xml:space="preserve">WHEREAS, Council staff bring to their duties precision, creativity, knowledge, and technical expertise, serving the legislature and the citizens of this state with stamina and resilience as they meet the myriad challenges of a legislative session; now, therefore, be it</w:t>
      </w:r>
    </w:p>
    <w:p w:rsidR="003F3435" w:rsidRDefault="0032493E">
      <w:pPr>
        <w:spacing w:line="480" w:lineRule="auto"/>
        <w:ind w:firstLine="720"/>
        <w:jc w:val="both"/>
      </w:pPr>
      <w:r>
        <w:t xml:space="preserve">RESOLVED, That the House of Representatives of the 86th Texas Legislature hereby recognize the staff of the Texas Legislative Council for their work in behalf of the legislative branch of government and the Lone Star State; and, be it further</w:t>
      </w:r>
    </w:p>
    <w:p w:rsidR="003F3435" w:rsidRDefault="0032493E">
      <w:pPr>
        <w:spacing w:line="480" w:lineRule="auto"/>
        <w:ind w:firstLine="720"/>
        <w:jc w:val="both"/>
      </w:pPr>
      <w:r>
        <w:t xml:space="preserve">RESOLVED, That an official copy of this resolution be prepared for the council sta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